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8E06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69728E0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9728E0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9728E0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9728E0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9728E0B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69728E0C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69728E0D" w14:textId="385C1982" w:rsidR="002E166F" w:rsidRDefault="009545F0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DB3367">
        <w:t>3</w:t>
      </w:r>
      <w:r w:rsidR="004868CF" w:rsidRPr="00207B32">
        <w:t xml:space="preserve"> </w:t>
      </w:r>
    </w:p>
    <w:p w14:paraId="69728E0E" w14:textId="77777777" w:rsidR="004868CF" w:rsidRDefault="00DB3367" w:rsidP="002E166F">
      <w:pPr>
        <w:pStyle w:val="ILMqualification"/>
      </w:pPr>
      <w:r>
        <w:t>Award in Service Improvement</w:t>
      </w:r>
      <w:r w:rsidR="00692AB1">
        <w:t xml:space="preserve"> </w:t>
      </w:r>
      <w:r w:rsidR="00A32041">
        <w:t>(8</w:t>
      </w:r>
      <w:r>
        <w:t>752</w:t>
      </w:r>
      <w:r w:rsidR="00692AB1">
        <w:t>)</w:t>
      </w:r>
    </w:p>
    <w:p w14:paraId="69728E0F" w14:textId="77777777" w:rsidR="004B0845" w:rsidRPr="00207B32" w:rsidRDefault="004B0845" w:rsidP="002E166F">
      <w:pPr>
        <w:pStyle w:val="ILMqualification"/>
      </w:pPr>
    </w:p>
    <w:p w14:paraId="69728E10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8E13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69728E14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8E16" w14:textId="77777777" w:rsidR="001D19E0" w:rsidRDefault="001D19E0" w:rsidP="004B7865">
    <w:pPr>
      <w:pStyle w:val="Footer"/>
      <w:jc w:val="center"/>
    </w:pPr>
  </w:p>
  <w:p w14:paraId="69728E17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8E11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69728E12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8E15" w14:textId="109DF8E3" w:rsidR="001D19E0" w:rsidRDefault="009545F0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61CDEC" wp14:editId="143DAE5F">
          <wp:simplePos x="0" y="0"/>
          <wp:positionH relativeFrom="column">
            <wp:posOffset>5762625</wp:posOffset>
          </wp:positionH>
          <wp:positionV relativeFrom="paragraph">
            <wp:posOffset>-23876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5F0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5D1A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B3367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69728E06"/>
  <w15:docId w15:val="{B4EEBBC2-65C3-4505-AFBC-CBA76D92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Service Improv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2</TermName>
          <TermId xmlns="http://schemas.microsoft.com/office/infopath/2007/PartnerControls">c631aea5-df2a-4a8a-8535-a207d3c233ec</TermId>
        </TermInfo>
      </Terms>
    </kb5530885391492bb408a8b4151064ea>
    <TaxCatchAll xmlns="5f8ea682-3a42-454b-8035-422047e146b2">
      <Value>105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AB0D-0590-4249-99E9-9F2BF659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7CCC0-D745-458D-8674-F43E0F757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37C9E-1570-4111-82C7-82990BCE2F5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f8ea682-3a42-454b-8035-422047e146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21BF31-1CBC-45E0-A3DF-3F59953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ward in Service Improvement</vt:lpstr>
    </vt:vector>
  </TitlesOfParts>
  <Company>City &amp; Guilds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ward in Service Improvement</dc:title>
  <dc:creator>Rosie Mckeown</dc:creator>
  <cp:lastModifiedBy>Saarankan Sivaloganathan</cp:lastModifiedBy>
  <cp:revision>2</cp:revision>
  <dcterms:created xsi:type="dcterms:W3CDTF">2021-10-19T11:42:00Z</dcterms:created>
  <dcterms:modified xsi:type="dcterms:W3CDTF">2021-10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105;#8752|c631aea5-df2a-4a8a-8535-a207d3c233ec</vt:lpwstr>
  </property>
</Properties>
</file>